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5C" w:rsidRDefault="00184A5C" w:rsidP="00184A5C">
      <w:r>
        <w:rPr>
          <w:b/>
        </w:rPr>
        <w:t xml:space="preserve">Результаты </w:t>
      </w:r>
      <w:r w:rsidR="00CB7A46">
        <w:rPr>
          <w:b/>
        </w:rPr>
        <w:t>3</w:t>
      </w:r>
      <w:r>
        <w:rPr>
          <w:b/>
        </w:rPr>
        <w:t xml:space="preserve">-го этапа работы школы «Юный физик» </w:t>
      </w:r>
      <w:r w:rsidR="00C62472">
        <w:rPr>
          <w:b/>
        </w:rPr>
        <w:t>2018 г.</w:t>
      </w:r>
    </w:p>
    <w:tbl>
      <w:tblPr>
        <w:tblpPr w:leftFromText="180" w:rightFromText="180" w:bottomFromText="160" w:horzAnchor="margin" w:tblpX="-101" w:tblpY="9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972"/>
        <w:gridCol w:w="2414"/>
        <w:gridCol w:w="1134"/>
      </w:tblGrid>
      <w:tr w:rsidR="00864775" w:rsidTr="00FE28CE">
        <w:trPr>
          <w:trHeight w:val="3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75" w:rsidRDefault="00864775" w:rsidP="00FE28CE">
            <w:pPr>
              <w:spacing w:line="256" w:lineRule="auto"/>
              <w:jc w:val="center"/>
              <w:rPr>
                <w:lang w:eastAsia="en-US"/>
              </w:rPr>
            </w:pPr>
            <w:bookmarkStart w:id="0" w:name="_GoBack" w:colFirst="3" w:colLast="3"/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ебное за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75" w:rsidRDefault="00864775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лы</w:t>
            </w:r>
          </w:p>
        </w:tc>
      </w:tr>
      <w:tr w:rsidR="00864775" w:rsidTr="00FE28CE">
        <w:trPr>
          <w:trHeight w:val="3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864775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left="142" w:firstLine="0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щенко Дарь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55342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3422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«Б»</w:t>
            </w:r>
            <w:r w:rsidR="00F7740F">
              <w:rPr>
                <w:lang w:eastAsia="en-US"/>
              </w:rPr>
              <w:t xml:space="preserve"> ГГО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864775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864775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евич</w:t>
            </w:r>
            <w:proofErr w:type="spellEnd"/>
            <w:r>
              <w:rPr>
                <w:lang w:eastAsia="en-US"/>
              </w:rPr>
              <w:t xml:space="preserve"> Михаи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 «Б»</w:t>
            </w:r>
            <w:r w:rsidR="00F7740F">
              <w:rPr>
                <w:lang w:eastAsia="en-US"/>
              </w:rPr>
              <w:t xml:space="preserve"> ГГО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864775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864775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лоусов Андр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 «Б»</w:t>
            </w:r>
            <w:r w:rsidR="00F7740F">
              <w:rPr>
                <w:lang w:eastAsia="en-US"/>
              </w:rPr>
              <w:t xml:space="preserve"> ГГО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864775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864775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Pr="00C9443E" w:rsidRDefault="00864775" w:rsidP="0087344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C9443E">
              <w:rPr>
                <w:lang w:eastAsia="en-US"/>
              </w:rPr>
              <w:t>Будков</w:t>
            </w:r>
            <w:proofErr w:type="spellEnd"/>
            <w:r w:rsidRPr="00C9443E">
              <w:rPr>
                <w:lang w:eastAsia="en-US"/>
              </w:rPr>
              <w:t xml:space="preserve"> Анто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Pr="00C9443E" w:rsidRDefault="00864775" w:rsidP="00873449">
            <w:pPr>
              <w:spacing w:line="256" w:lineRule="auto"/>
              <w:rPr>
                <w:lang w:eastAsia="en-US"/>
              </w:rPr>
            </w:pPr>
            <w:r w:rsidRPr="00C9443E">
              <w:rPr>
                <w:lang w:eastAsia="en-US"/>
              </w:rPr>
              <w:t>10 «Б»</w:t>
            </w:r>
            <w:r w:rsidR="00F7740F" w:rsidRPr="00C9443E">
              <w:rPr>
                <w:lang w:eastAsia="en-US"/>
              </w:rPr>
              <w:t xml:space="preserve"> ГГО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Pr="00CB7A46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5</w:t>
            </w:r>
          </w:p>
        </w:tc>
      </w:tr>
      <w:tr w:rsidR="00864775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864775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зов Георг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 «Б»</w:t>
            </w:r>
            <w:r w:rsidR="00F7740F">
              <w:rPr>
                <w:lang w:eastAsia="en-US"/>
              </w:rPr>
              <w:t xml:space="preserve"> ГГО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864775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864775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щенко Ива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 «Б»</w:t>
            </w:r>
            <w:r w:rsidR="00F7740F">
              <w:rPr>
                <w:lang w:eastAsia="en-US"/>
              </w:rPr>
              <w:t xml:space="preserve"> ГГО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864775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864775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сорова</w:t>
            </w:r>
            <w:proofErr w:type="spellEnd"/>
            <w:r>
              <w:rPr>
                <w:lang w:eastAsia="en-US"/>
              </w:rPr>
              <w:t xml:space="preserve"> Кс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 «Б»</w:t>
            </w:r>
            <w:r w:rsidR="00F7740F">
              <w:rPr>
                <w:lang w:eastAsia="en-US"/>
              </w:rPr>
              <w:t xml:space="preserve"> ГГО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Pr="00CB7A46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0</w:t>
            </w:r>
          </w:p>
        </w:tc>
      </w:tr>
      <w:tr w:rsidR="00864775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864775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тунов Дании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 «Б»</w:t>
            </w:r>
            <w:r w:rsidR="00F7740F">
              <w:rPr>
                <w:lang w:eastAsia="en-US"/>
              </w:rPr>
              <w:t xml:space="preserve"> ГГО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864775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864775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детов Андр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 «Б»</w:t>
            </w:r>
            <w:r w:rsidR="00F7740F">
              <w:rPr>
                <w:lang w:eastAsia="en-US"/>
              </w:rPr>
              <w:t xml:space="preserve"> ГГО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864775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864775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еда</w:t>
            </w:r>
            <w:proofErr w:type="spellEnd"/>
            <w:r>
              <w:rPr>
                <w:lang w:eastAsia="en-US"/>
              </w:rPr>
              <w:t xml:space="preserve"> Алекс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 «Б»</w:t>
            </w:r>
            <w:r w:rsidR="00F7740F">
              <w:rPr>
                <w:lang w:eastAsia="en-US"/>
              </w:rPr>
              <w:t xml:space="preserve"> ГГО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Pr="00CB7A46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5</w:t>
            </w:r>
          </w:p>
        </w:tc>
      </w:tr>
      <w:tr w:rsidR="00864775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864775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цкив</w:t>
            </w:r>
            <w:proofErr w:type="spellEnd"/>
            <w:r>
              <w:rPr>
                <w:lang w:eastAsia="en-US"/>
              </w:rPr>
              <w:t xml:space="preserve"> Владисла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 «Б»</w:t>
            </w:r>
            <w:r w:rsidR="00F7740F">
              <w:rPr>
                <w:lang w:eastAsia="en-US"/>
              </w:rPr>
              <w:t xml:space="preserve"> ГГО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864775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864775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оробогатый</w:t>
            </w:r>
            <w:proofErr w:type="spellEnd"/>
            <w:r>
              <w:rPr>
                <w:lang w:eastAsia="en-US"/>
              </w:rPr>
              <w:t xml:space="preserve"> Паве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 «Б»</w:t>
            </w:r>
            <w:r w:rsidR="00F7740F">
              <w:rPr>
                <w:lang w:eastAsia="en-US"/>
              </w:rPr>
              <w:t xml:space="preserve"> ГГО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864775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864775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хович</w:t>
            </w:r>
            <w:proofErr w:type="spellEnd"/>
            <w:r>
              <w:rPr>
                <w:lang w:eastAsia="en-US"/>
              </w:rPr>
              <w:t xml:space="preserve"> Алин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 «Б»</w:t>
            </w:r>
            <w:r w:rsidR="00F7740F">
              <w:rPr>
                <w:lang w:eastAsia="en-US"/>
              </w:rPr>
              <w:t xml:space="preserve"> ГГО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</w:tr>
      <w:tr w:rsidR="00864775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864775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лько</w:t>
            </w:r>
            <w:proofErr w:type="spellEnd"/>
            <w:r>
              <w:rPr>
                <w:lang w:eastAsia="en-US"/>
              </w:rPr>
              <w:t xml:space="preserve"> Ива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 «Б»</w:t>
            </w:r>
            <w:r w:rsidR="00F7740F">
              <w:rPr>
                <w:lang w:eastAsia="en-US"/>
              </w:rPr>
              <w:t xml:space="preserve"> ГГО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  <w:tr w:rsidR="00864775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864775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ховина</w:t>
            </w:r>
            <w:proofErr w:type="spellEnd"/>
            <w:r>
              <w:rPr>
                <w:lang w:eastAsia="en-US"/>
              </w:rPr>
              <w:t xml:space="preserve"> Але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 «Б»</w:t>
            </w:r>
            <w:r w:rsidR="00F7740F">
              <w:rPr>
                <w:lang w:eastAsia="en-US"/>
              </w:rPr>
              <w:t xml:space="preserve"> ГГО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864775" w:rsidTr="00FE28CE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864775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дков</w:t>
            </w:r>
            <w:proofErr w:type="spellEnd"/>
            <w:r>
              <w:rPr>
                <w:lang w:eastAsia="en-US"/>
              </w:rPr>
              <w:t xml:space="preserve"> Анто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75" w:rsidRDefault="00864775" w:rsidP="0087344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 «Б»</w:t>
            </w:r>
            <w:r w:rsidR="00F7740F">
              <w:rPr>
                <w:lang w:eastAsia="en-US"/>
              </w:rPr>
              <w:t xml:space="preserve"> ГГО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5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F7740F" w:rsidTr="00FE28CE">
        <w:trPr>
          <w:trHeight w:val="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ненко Андр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F7740F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зовик</w:t>
            </w:r>
            <w:proofErr w:type="spellEnd"/>
            <w:r>
              <w:rPr>
                <w:lang w:eastAsia="en-US"/>
              </w:rPr>
              <w:t xml:space="preserve"> Андр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F7740F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F7740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ховский Александ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F7740F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лдакова</w:t>
            </w:r>
            <w:proofErr w:type="spellEnd"/>
            <w:r>
              <w:rPr>
                <w:lang w:eastAsia="en-US"/>
              </w:rPr>
              <w:t xml:space="preserve"> Еле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F7740F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195F9A" w:rsidP="003E73C7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дорожнюк</w:t>
            </w:r>
            <w:proofErr w:type="spellEnd"/>
            <w:r>
              <w:rPr>
                <w:lang w:eastAsia="en-US"/>
              </w:rPr>
              <w:t xml:space="preserve"> Александ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F7740F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195F9A" w:rsidP="003E73C7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упеков</w:t>
            </w:r>
            <w:proofErr w:type="spellEnd"/>
            <w:r>
              <w:rPr>
                <w:lang w:eastAsia="en-US"/>
              </w:rPr>
              <w:t xml:space="preserve"> Никола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F7740F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195F9A" w:rsidP="003E73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четкова Юл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F7740F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195F9A" w:rsidP="003E73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оненко Мака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F7740F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195F9A" w:rsidP="003E73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тровский Яросла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F7740F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195F9A" w:rsidP="003E73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горелов Вячесла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F7740F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195F9A" w:rsidP="003E73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гожая Екатери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F7740F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195F9A" w:rsidP="003E73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пов Паве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F7740F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195F9A" w:rsidP="003E73C7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режендевский</w:t>
            </w:r>
            <w:proofErr w:type="spellEnd"/>
            <w:r>
              <w:rPr>
                <w:lang w:eastAsia="en-US"/>
              </w:rPr>
              <w:t xml:space="preserve"> Александ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F7740F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195F9A" w:rsidP="003E73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ваков Ива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F7740F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195F9A" w:rsidP="003E73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асюк Юр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F7740F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195F9A" w:rsidP="003E73C7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ебиленко</w:t>
            </w:r>
            <w:proofErr w:type="spellEnd"/>
            <w:r>
              <w:rPr>
                <w:lang w:eastAsia="en-US"/>
              </w:rPr>
              <w:t xml:space="preserve"> Дани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F7740F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F7740F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F7740F" w:rsidP="00FE28CE">
            <w:pPr>
              <w:pStyle w:val="a3"/>
              <w:numPr>
                <w:ilvl w:val="0"/>
                <w:numId w:val="1"/>
              </w:numPr>
              <w:spacing w:line="256" w:lineRule="auto"/>
              <w:ind w:hanging="578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195F9A" w:rsidP="003E73C7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сал</w:t>
            </w:r>
            <w:proofErr w:type="spellEnd"/>
            <w:r>
              <w:rPr>
                <w:lang w:eastAsia="en-US"/>
              </w:rPr>
              <w:t xml:space="preserve"> Виктор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0F" w:rsidRDefault="00C62472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F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195F9A" w:rsidTr="00FE2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9A" w:rsidRDefault="00FE28CE" w:rsidP="00FE28CE">
            <w:pPr>
              <w:pStyle w:val="a3"/>
              <w:spacing w:line="256" w:lineRule="auto"/>
              <w:ind w:left="120" w:hanging="2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Default="00195F9A" w:rsidP="003E73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ачев Его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A" w:rsidRDefault="00C62472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Б»  ГГ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9A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146F37" w:rsidTr="00FE28CE">
        <w:trPr>
          <w:trHeight w:val="1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37" w:rsidRDefault="00FE28CE" w:rsidP="00FE28CE">
            <w:pPr>
              <w:spacing w:line="256" w:lineRule="auto"/>
              <w:ind w:hanging="2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7" w:rsidRPr="005B10B0" w:rsidRDefault="00146F37" w:rsidP="003E73C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вмененко Иль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37" w:rsidRDefault="00146F37" w:rsidP="003E73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Ш №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37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146F37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37" w:rsidRDefault="00FE28CE" w:rsidP="00FE28CE">
            <w:pPr>
              <w:spacing w:line="256" w:lineRule="auto"/>
              <w:ind w:hanging="2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7" w:rsidRDefault="00146F37" w:rsidP="00146F37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жик</w:t>
            </w:r>
            <w:proofErr w:type="spellEnd"/>
            <w:r>
              <w:rPr>
                <w:lang w:eastAsia="en-US"/>
              </w:rPr>
              <w:t xml:space="preserve"> Иван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146F37" w:rsidRDefault="00146F37" w:rsidP="00146F3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 «А»  ГГ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37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  <w:tr w:rsidR="00146F37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37" w:rsidRDefault="00FE28CE" w:rsidP="00FE28CE">
            <w:pPr>
              <w:spacing w:line="256" w:lineRule="auto"/>
              <w:ind w:hanging="2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7" w:rsidRDefault="00146F37" w:rsidP="00146F3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трощенко Матвей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146F37" w:rsidRDefault="00146F37" w:rsidP="00146F3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 «А»  СШ №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37" w:rsidRDefault="00CB7A46" w:rsidP="00FE28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2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ыганкова Анна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 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553422" w:rsidP="00FE28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2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щенко Дарья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«Б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553422" w:rsidP="00FE28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2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сенкова</w:t>
            </w:r>
            <w:proofErr w:type="spellEnd"/>
            <w:r>
              <w:rPr>
                <w:lang w:eastAsia="en-US"/>
              </w:rPr>
              <w:t xml:space="preserve"> Виктория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553422" w:rsidP="00FE28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2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уленкова</w:t>
            </w:r>
            <w:proofErr w:type="spellEnd"/>
            <w:r>
              <w:rPr>
                <w:lang w:eastAsia="en-US"/>
              </w:rPr>
              <w:t xml:space="preserve"> Виктория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553422" w:rsidP="00FE28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2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родано</w:t>
            </w:r>
            <w:proofErr w:type="spellEnd"/>
            <w:r>
              <w:rPr>
                <w:lang w:eastAsia="en-US"/>
              </w:rPr>
              <w:t xml:space="preserve"> Валерия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А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553422" w:rsidP="00FE28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6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2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ябцева Елизавета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А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Pr="00FE28CE" w:rsidRDefault="00553422" w:rsidP="00FE2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FE28CE">
              <w:rPr>
                <w:lang w:eastAsia="en-US"/>
              </w:rPr>
              <w:t>5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нчуков Глеб 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А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Pr="00FE28CE" w:rsidRDefault="00553422" w:rsidP="00FE2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FE28CE">
              <w:rPr>
                <w:lang w:eastAsia="en-US"/>
              </w:rPr>
              <w:t>7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сица Кирилл 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Pr="00FE28CE" w:rsidRDefault="00553422" w:rsidP="00FE2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 w:rsidR="00FE28CE">
              <w:rPr>
                <w:lang w:eastAsia="en-US"/>
              </w:rPr>
              <w:t>9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отов Алексей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А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Pr="00FE28CE" w:rsidRDefault="00553422" w:rsidP="00FE2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FE28CE">
              <w:rPr>
                <w:lang w:eastAsia="en-US"/>
              </w:rPr>
              <w:t>5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руба Ирина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Pr="00FE28CE" w:rsidRDefault="00553422" w:rsidP="00FE2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FE28CE">
              <w:rPr>
                <w:lang w:eastAsia="en-US"/>
              </w:rPr>
              <w:t>7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евцов Егор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  <w:r w:rsidR="00553422">
              <w:rPr>
                <w:lang w:val="en-US" w:eastAsia="en-US"/>
              </w:rPr>
              <w:t>6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нов Влад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А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Pr="00FE28CE" w:rsidRDefault="00553422" w:rsidP="00FE2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FE28CE">
              <w:rPr>
                <w:lang w:eastAsia="en-US"/>
              </w:rPr>
              <w:t>7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евченко Владислав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Pr="00FE28CE" w:rsidRDefault="00553422" w:rsidP="00FE2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 w:rsidR="00FE28CE">
              <w:rPr>
                <w:lang w:eastAsia="en-US"/>
              </w:rPr>
              <w:t>5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откевич Максим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Pr="00FE28CE" w:rsidRDefault="00553422" w:rsidP="00FE2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 w:rsidR="00FE28CE">
              <w:rPr>
                <w:lang w:eastAsia="en-US"/>
              </w:rPr>
              <w:t>7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йцев Роман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А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Pr="00FE28CE" w:rsidRDefault="00553422" w:rsidP="00FE2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FE28CE">
              <w:rPr>
                <w:lang w:eastAsia="en-US"/>
              </w:rPr>
              <w:t>8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маханов</w:t>
            </w:r>
            <w:proofErr w:type="spellEnd"/>
            <w:r>
              <w:rPr>
                <w:lang w:eastAsia="en-US"/>
              </w:rPr>
              <w:t xml:space="preserve"> Александр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Pr="00FE28CE" w:rsidRDefault="00553422" w:rsidP="00FE2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FE28CE">
              <w:rPr>
                <w:lang w:eastAsia="en-US"/>
              </w:rPr>
              <w:t>4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шибко</w:t>
            </w:r>
            <w:proofErr w:type="spellEnd"/>
            <w:r>
              <w:rPr>
                <w:lang w:eastAsia="en-US"/>
              </w:rPr>
              <w:t xml:space="preserve"> Виктория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А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553422" w:rsidP="00FE28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ровнич</w:t>
            </w:r>
            <w:proofErr w:type="spellEnd"/>
            <w:r>
              <w:rPr>
                <w:lang w:eastAsia="en-US"/>
              </w:rPr>
              <w:t xml:space="preserve"> Мария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А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553422" w:rsidP="00FE28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ле</w:t>
            </w:r>
            <w:r w:rsidR="00FE28CE">
              <w:rPr>
                <w:lang w:eastAsia="en-US"/>
              </w:rPr>
              <w:t>й</w:t>
            </w:r>
            <w:r>
              <w:rPr>
                <w:lang w:eastAsia="en-US"/>
              </w:rPr>
              <w:t>ник Кирилл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FE28CE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«В»</w:t>
            </w:r>
            <w:r w:rsidR="00553422">
              <w:rPr>
                <w:lang w:eastAsia="en-US"/>
              </w:rPr>
              <w:t xml:space="preserve"> </w:t>
            </w:r>
            <w:r w:rsidR="00553422">
              <w:rPr>
                <w:lang w:eastAsia="en-US"/>
              </w:rPr>
              <w:t>ГГ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553422" w:rsidP="00FE28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тонов Глеб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FE28CE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«А» СШ №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553422" w:rsidP="00FE28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бузова Елена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</w:t>
            </w:r>
            <w:r w:rsidR="00FE28CE">
              <w:rPr>
                <w:lang w:eastAsia="en-US"/>
              </w:rPr>
              <w:t xml:space="preserve"> </w:t>
            </w:r>
            <w:r w:rsidR="00FE28CE"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553422" w:rsidP="00FE28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бузова Юлия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</w:t>
            </w:r>
            <w:r w:rsidR="00FE28CE">
              <w:rPr>
                <w:lang w:eastAsia="en-US"/>
              </w:rPr>
              <w:t xml:space="preserve"> </w:t>
            </w:r>
            <w:r w:rsidR="00FE28CE"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553422" w:rsidP="00FE28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6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мадцов</w:t>
            </w:r>
            <w:proofErr w:type="spellEnd"/>
            <w:r>
              <w:rPr>
                <w:lang w:eastAsia="en-US"/>
              </w:rPr>
              <w:t xml:space="preserve"> Влад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</w:t>
            </w:r>
            <w:r w:rsidR="00FE28CE">
              <w:rPr>
                <w:lang w:eastAsia="en-US"/>
              </w:rPr>
              <w:t xml:space="preserve"> </w:t>
            </w:r>
            <w:r w:rsidR="00FE28CE"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553422" w:rsidP="00FE28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сюкевич</w:t>
            </w:r>
            <w:proofErr w:type="spellEnd"/>
            <w:r>
              <w:rPr>
                <w:lang w:eastAsia="en-US"/>
              </w:rPr>
              <w:t xml:space="preserve"> Наташа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</w:t>
            </w:r>
            <w:r w:rsidR="00FE28CE">
              <w:rPr>
                <w:lang w:eastAsia="en-US"/>
              </w:rPr>
              <w:t xml:space="preserve"> </w:t>
            </w:r>
            <w:r w:rsidR="00FE28CE"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553422" w:rsidP="00FE28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тук</w:t>
            </w:r>
            <w:proofErr w:type="spellEnd"/>
            <w:r>
              <w:rPr>
                <w:lang w:eastAsia="en-US"/>
              </w:rPr>
              <w:t xml:space="preserve"> Александр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А»</w:t>
            </w:r>
            <w:r w:rsidR="00FE28CE">
              <w:rPr>
                <w:lang w:eastAsia="en-US"/>
              </w:rPr>
              <w:t xml:space="preserve"> </w:t>
            </w:r>
            <w:r w:rsidR="00FE28CE"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553422" w:rsidP="00FE28CE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ичулов</w:t>
            </w:r>
            <w:proofErr w:type="spellEnd"/>
            <w:r>
              <w:rPr>
                <w:lang w:eastAsia="en-US"/>
              </w:rPr>
              <w:t xml:space="preserve"> Глеб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</w:t>
            </w:r>
            <w:r w:rsidR="00FE28CE">
              <w:rPr>
                <w:lang w:eastAsia="en-US"/>
              </w:rPr>
              <w:t xml:space="preserve"> </w:t>
            </w:r>
            <w:r w:rsidR="00FE28CE"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Pr="00FE28CE" w:rsidRDefault="00553422" w:rsidP="00FE2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 w:rsidR="00FE28CE">
              <w:rPr>
                <w:lang w:eastAsia="en-US"/>
              </w:rPr>
              <w:t>5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чатюк</w:t>
            </w:r>
            <w:proofErr w:type="spellEnd"/>
            <w:r>
              <w:rPr>
                <w:lang w:eastAsia="en-US"/>
              </w:rPr>
              <w:t xml:space="preserve"> Иван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</w:t>
            </w:r>
            <w:r w:rsidR="00FE28CE">
              <w:rPr>
                <w:lang w:eastAsia="en-US"/>
              </w:rPr>
              <w:t xml:space="preserve"> </w:t>
            </w:r>
            <w:r w:rsidR="00FE28CE"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Pr="00FE28CE" w:rsidRDefault="00FE28CE" w:rsidP="00FE2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ельченко Кристина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</w:t>
            </w:r>
            <w:r w:rsidR="00FE28CE">
              <w:rPr>
                <w:lang w:eastAsia="en-US"/>
              </w:rPr>
              <w:t xml:space="preserve"> </w:t>
            </w:r>
            <w:r w:rsidR="00FE28CE"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Pr="00FE28CE" w:rsidRDefault="00553422" w:rsidP="00FE2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FE28CE">
              <w:rPr>
                <w:lang w:eastAsia="en-US"/>
              </w:rPr>
              <w:t>3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ущев</w:t>
            </w:r>
            <w:proofErr w:type="spellEnd"/>
            <w:r>
              <w:rPr>
                <w:lang w:eastAsia="en-US"/>
              </w:rPr>
              <w:t xml:space="preserve"> Александр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</w:t>
            </w:r>
            <w:r w:rsidR="00FE28CE">
              <w:rPr>
                <w:lang w:eastAsia="en-US"/>
              </w:rPr>
              <w:t xml:space="preserve"> </w:t>
            </w:r>
            <w:r w:rsidR="00FE28CE"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Pr="00FE28CE" w:rsidRDefault="00553422" w:rsidP="00FE2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 w:rsidR="00FE28CE">
              <w:rPr>
                <w:lang w:eastAsia="en-US"/>
              </w:rPr>
              <w:t>9</w:t>
            </w:r>
          </w:p>
        </w:tc>
      </w:tr>
      <w:tr w:rsidR="00553422" w:rsidTr="00FE28CE">
        <w:trPr>
          <w:trHeight w:val="1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Pr="00FE28CE" w:rsidRDefault="00FE28CE" w:rsidP="00FE28CE">
            <w:pPr>
              <w:spacing w:line="276" w:lineRule="auto"/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22" w:rsidRDefault="00553422" w:rsidP="005534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лышев</w:t>
            </w:r>
            <w:proofErr w:type="spellEnd"/>
            <w:r>
              <w:rPr>
                <w:lang w:eastAsia="en-US"/>
              </w:rPr>
              <w:t xml:space="preserve"> Иван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53422" w:rsidRDefault="00553422" w:rsidP="00FE28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8C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«Б» </w:t>
            </w:r>
            <w:r>
              <w:rPr>
                <w:lang w:eastAsia="en-US"/>
              </w:rPr>
              <w:t>ГГОЛ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422" w:rsidRPr="00FE28CE" w:rsidRDefault="00553422" w:rsidP="00FE2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FE28CE">
              <w:rPr>
                <w:lang w:eastAsia="en-US"/>
              </w:rPr>
              <w:t>8</w:t>
            </w:r>
          </w:p>
        </w:tc>
      </w:tr>
      <w:bookmarkEnd w:id="0"/>
    </w:tbl>
    <w:p w:rsidR="00F7740F" w:rsidRDefault="00F7740F"/>
    <w:p w:rsidR="00553422" w:rsidRDefault="00553422"/>
    <w:p w:rsidR="00553422" w:rsidRDefault="00553422"/>
    <w:sectPr w:rsidR="0055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301F8"/>
    <w:multiLevelType w:val="hybridMultilevel"/>
    <w:tmpl w:val="6BF89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5C"/>
    <w:rsid w:val="000175DC"/>
    <w:rsid w:val="00146F37"/>
    <w:rsid w:val="00184A5C"/>
    <w:rsid w:val="00195F9A"/>
    <w:rsid w:val="004D5888"/>
    <w:rsid w:val="00553422"/>
    <w:rsid w:val="005B10B0"/>
    <w:rsid w:val="007C77BA"/>
    <w:rsid w:val="00864775"/>
    <w:rsid w:val="0090745D"/>
    <w:rsid w:val="00C62472"/>
    <w:rsid w:val="00C9443E"/>
    <w:rsid w:val="00CB7A46"/>
    <w:rsid w:val="00D4737D"/>
    <w:rsid w:val="00E22B6E"/>
    <w:rsid w:val="00F7740F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BFB3-2D91-4C49-9D9D-B1908D62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alupaev</cp:lastModifiedBy>
  <cp:revision>3</cp:revision>
  <dcterms:created xsi:type="dcterms:W3CDTF">2018-06-14T13:13:00Z</dcterms:created>
  <dcterms:modified xsi:type="dcterms:W3CDTF">2018-06-27T07:59:00Z</dcterms:modified>
</cp:coreProperties>
</file>